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BB" w:rsidRPr="006D7D8F" w:rsidRDefault="006D7D8F" w:rsidP="00453E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EK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E26DD" w:rsidRPr="006D7D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16AB" w:rsidRPr="006D7D8F">
        <w:rPr>
          <w:rFonts w:ascii="Times New Roman" w:hAnsi="Times New Roman" w:cs="Times New Roman"/>
          <w:b/>
          <w:sz w:val="24"/>
          <w:szCs w:val="24"/>
        </w:rPr>
        <w:t>ÜRÜN</w:t>
      </w:r>
      <w:proofErr w:type="gramEnd"/>
      <w:r w:rsidR="00A116AB" w:rsidRPr="006D7D8F">
        <w:rPr>
          <w:rFonts w:ascii="Times New Roman" w:hAnsi="Times New Roman" w:cs="Times New Roman"/>
          <w:b/>
          <w:sz w:val="24"/>
          <w:szCs w:val="24"/>
        </w:rPr>
        <w:t xml:space="preserve"> AĞACI</w:t>
      </w:r>
    </w:p>
    <w:p w:rsidR="00A116AB" w:rsidRDefault="00A116AB" w:rsidP="00453E23">
      <w:pPr>
        <w:spacing w:after="0" w:line="240" w:lineRule="auto"/>
      </w:pPr>
    </w:p>
    <w:p w:rsidR="00750FBB" w:rsidRDefault="00A116AB" w:rsidP="00453E23">
      <w:pPr>
        <w:tabs>
          <w:tab w:val="left" w:pos="1276"/>
        </w:tabs>
        <w:spacing w:after="0" w:line="240" w:lineRule="auto"/>
        <w:ind w:left="1276" w:right="84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ir adet elektronik kart için gereken alt parçaların gösterimi tabloda vardır. Eğer 100 parça elektronik kart</w:t>
      </w:r>
      <w:r w:rsidR="00453E23">
        <w:rPr>
          <w:rFonts w:ascii="Times New Roman" w:hAnsi="Times New Roman" w:cs="Times New Roman"/>
          <w:sz w:val="24"/>
          <w:szCs w:val="24"/>
        </w:rPr>
        <w:t xml:space="preserve"> siparişi</w:t>
      </w:r>
      <w:r>
        <w:rPr>
          <w:rFonts w:ascii="Times New Roman" w:hAnsi="Times New Roman" w:cs="Times New Roman"/>
          <w:sz w:val="24"/>
          <w:szCs w:val="24"/>
        </w:rPr>
        <w:t xml:space="preserve"> olsaydı her bir gereken alt </w:t>
      </w:r>
      <w:r w:rsidR="00453E23">
        <w:rPr>
          <w:rFonts w:ascii="Times New Roman" w:hAnsi="Times New Roman" w:cs="Times New Roman"/>
          <w:sz w:val="24"/>
          <w:szCs w:val="24"/>
        </w:rPr>
        <w:t>parçanın 100 katı ihtiyaç</w:t>
      </w:r>
      <w:r>
        <w:rPr>
          <w:rFonts w:ascii="Times New Roman" w:hAnsi="Times New Roman" w:cs="Times New Roman"/>
          <w:sz w:val="24"/>
          <w:szCs w:val="24"/>
        </w:rPr>
        <w:t xml:space="preserve"> olacaktı.</w:t>
      </w:r>
    </w:p>
    <w:p w:rsidR="00453E23" w:rsidRDefault="00453E23" w:rsidP="00453E23">
      <w:pPr>
        <w:tabs>
          <w:tab w:val="left" w:pos="1276"/>
        </w:tabs>
        <w:spacing w:after="0" w:line="240" w:lineRule="auto"/>
        <w:ind w:left="1276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453E23" w:rsidRPr="00453E23" w:rsidRDefault="00453E23" w:rsidP="00453E23">
      <w:pPr>
        <w:tabs>
          <w:tab w:val="left" w:pos="1276"/>
        </w:tabs>
        <w:spacing w:after="0" w:line="240" w:lineRule="auto"/>
        <w:ind w:left="1276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750FBB" w:rsidRDefault="00750FBB" w:rsidP="00453E23">
      <w:pPr>
        <w:spacing w:after="0" w:line="240" w:lineRule="auto"/>
      </w:pPr>
    </w:p>
    <w:p w:rsidR="00750FBB" w:rsidRDefault="00750FBB" w:rsidP="00453E23">
      <w:pPr>
        <w:spacing w:after="0" w:line="240" w:lineRule="auto"/>
      </w:pPr>
    </w:p>
    <w:p w:rsidR="00750FBB" w:rsidRDefault="001566CC" w:rsidP="00453E23">
      <w:pPr>
        <w:spacing w:after="0" w:line="240" w:lineRule="auto"/>
      </w:pPr>
      <w:r>
        <w:rPr>
          <w:noProof/>
          <w:lang w:eastAsia="tr-TR"/>
        </w:rPr>
        <w:pict>
          <v:rect id="Dikdörtgen 1" o:spid="_x0000_s1026" style="position:absolute;margin-left:187.9pt;margin-top:-35.6pt;width:213.75pt;height:8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" fillcolor="white [3201]" strokecolor="#a5c249 [3209]" strokeweight="2pt">
            <v:textbox>
              <w:txbxContent>
                <w:p w:rsidR="00750FBB" w:rsidRDefault="00750FBB" w:rsidP="00750FBB">
                  <w:pPr>
                    <w:jc w:val="center"/>
                  </w:pPr>
                </w:p>
                <w:p w:rsidR="00750FBB" w:rsidRDefault="00750FBB" w:rsidP="00750FBB">
                  <w:pPr>
                    <w:jc w:val="center"/>
                  </w:pPr>
                </w:p>
                <w:p w:rsidR="00750FBB" w:rsidRDefault="00750FBB" w:rsidP="00750FBB">
                  <w:pPr>
                    <w:jc w:val="center"/>
                  </w:pPr>
                </w:p>
                <w:p w:rsidR="00750FBB" w:rsidRDefault="00750FBB" w:rsidP="00750FBB">
                  <w:pPr>
                    <w:jc w:val="center"/>
                  </w:pPr>
                </w:p>
                <w:p w:rsidR="00750FBB" w:rsidRDefault="00750FBB" w:rsidP="00750FBB">
                  <w:pPr>
                    <w:jc w:val="center"/>
                  </w:pPr>
                </w:p>
                <w:p w:rsidR="00750FBB" w:rsidRDefault="00750FBB" w:rsidP="00750FBB">
                  <w:pPr>
                    <w:jc w:val="center"/>
                  </w:pPr>
                </w:p>
                <w:p w:rsidR="00750FBB" w:rsidRDefault="00750FBB" w:rsidP="00750FBB">
                  <w:pPr>
                    <w:jc w:val="center"/>
                  </w:pPr>
                </w:p>
                <w:p w:rsidR="00750FBB" w:rsidRDefault="00750FBB" w:rsidP="00750FB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4" o:spid="_x0000_s1027" type="#_x0000_t202" style="position:absolute;margin-left:499.5pt;margin-top:148.9pt;width:73.5pt;height:42.7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" fillcolor="white [3201]" strokeweight=".5pt">
            <v:textbox>
              <w:txbxContent>
                <w:p w:rsidR="004B3975" w:rsidRDefault="00FA26B1">
                  <w:r>
                    <w:t>HKPS00089</w:t>
                  </w:r>
                </w:p>
                <w:p w:rsidR="004B3975" w:rsidRDefault="004B3975">
                  <w:r>
                    <w:t xml:space="preserve">           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Dikdörtgen 43" o:spid="_x0000_s1074" style="position:absolute;margin-left:495pt;margin-top:143.65pt;width:81.75pt;height:54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" fillcolor="white [3201]" strokecolor="#a5c249 [3209]" strokeweight="2pt"/>
        </w:pict>
      </w:r>
      <w:r>
        <w:rPr>
          <w:noProof/>
          <w:lang w:eastAsia="tr-TR"/>
        </w:rPr>
        <w:pict>
          <v:shape id="Metin Kutusu 42" o:spid="_x0000_s1028" type="#_x0000_t202" style="position:absolute;margin-left:394.5pt;margin-top:143.65pt;width:76.5pt;height:42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" fillcolor="white [3201]" strokeweight=".5pt">
            <v:textbox>
              <w:txbxContent>
                <w:p w:rsidR="004B3975" w:rsidRDefault="00FA26B1">
                  <w:r>
                    <w:t>HDRN00484</w:t>
                  </w:r>
                </w:p>
                <w:p w:rsidR="004B3975" w:rsidRDefault="004B3975">
                  <w:r>
                    <w:t xml:space="preserve">           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Dikdörtgen 41" o:spid="_x0000_s1073" style="position:absolute;margin-left:389.25pt;margin-top:136.9pt;width:89.25pt;height:54.7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" fillcolor="white [3201]" strokecolor="#a5c249 [3209]" strokeweight="2pt"/>
        </w:pict>
      </w:r>
      <w:r>
        <w:rPr>
          <w:noProof/>
          <w:lang w:eastAsia="tr-TR"/>
        </w:rPr>
        <w:pict>
          <v:line id="Düz Bağlayıcı 40" o:spid="_x0000_s1072" style="position:absolute;z-index:251694080;visibility:visible" from="549pt,107.65pt" to="549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" strokecolor="black [3040]"/>
        </w:pict>
      </w:r>
      <w:r>
        <w:rPr>
          <w:noProof/>
          <w:lang w:eastAsia="tr-TR"/>
        </w:rPr>
        <w:pict>
          <v:line id="Düz Bağlayıcı 39" o:spid="_x0000_s1071" style="position:absolute;z-index:251693056;visibility:visible" from="435.75pt,107.65pt" to="435.7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" strokecolor="black [3040]"/>
        </w:pict>
      </w:r>
      <w:r>
        <w:rPr>
          <w:noProof/>
          <w:lang w:eastAsia="tr-TR"/>
        </w:rPr>
        <w:pict>
          <v:line id="Düz Bağlayıcı 38" o:spid="_x0000_s1070" style="position:absolute;flip:x;z-index:251692032;visibility:visible" from="435.75pt,107.65pt" to="549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" strokecolor="black [3040]"/>
        </w:pict>
      </w:r>
      <w:r>
        <w:rPr>
          <w:noProof/>
          <w:lang w:eastAsia="tr-TR"/>
        </w:rPr>
        <w:pict>
          <v:line id="Düz Bağlayıcı 37" o:spid="_x0000_s1069" style="position:absolute;z-index:251691008;visibility:visible" from="549pt,47.6pt" to="549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" strokecolor="black [3040]"/>
        </w:pict>
      </w:r>
      <w:r>
        <w:rPr>
          <w:noProof/>
          <w:lang w:eastAsia="tr-TR"/>
        </w:rPr>
        <w:pict>
          <v:line id="Düz Bağlayıcı 36" o:spid="_x0000_s1068" style="position:absolute;z-index:251689984;visibility:visible;mso-width-relative:margin;mso-height-relative:margin" from="402pt,47.65pt" to="549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" strokecolor="black [3040]"/>
        </w:pict>
      </w:r>
      <w:r>
        <w:rPr>
          <w:noProof/>
          <w:lang w:eastAsia="tr-TR"/>
        </w:rPr>
        <w:pict>
          <v:shape id="Metin Kutusu 34" o:spid="_x0000_s1029" type="#_x0000_t202" style="position:absolute;margin-left:253.5pt;margin-top:221.65pt;width:82.5pt;height:48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" fillcolor="white [3201]" strokeweight=".5pt">
            <v:textbox>
              <w:txbxContent>
                <w:p w:rsidR="004B3975" w:rsidRDefault="00FA26B1" w:rsidP="004B3975">
                  <w:r>
                    <w:t>HYRL00138</w:t>
                  </w:r>
                </w:p>
                <w:p w:rsidR="004B3975" w:rsidRDefault="004B3975" w:rsidP="004B3975">
                  <w:r>
                    <w:t xml:space="preserve">           2</w:t>
                  </w:r>
                  <w:r>
                    <w:tab/>
                  </w:r>
                </w:p>
                <w:p w:rsidR="004B3975" w:rsidRDefault="004B3975"/>
              </w:txbxContent>
            </v:textbox>
          </v:shape>
        </w:pict>
      </w:r>
      <w:r>
        <w:rPr>
          <w:noProof/>
          <w:lang w:eastAsia="tr-TR"/>
        </w:rPr>
        <w:pict>
          <v:rect id="Dikdörtgen 33" o:spid="_x0000_s1067" style="position:absolute;margin-left:249.75pt;margin-top:217.5pt;width:90.75pt;height:57.7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" fillcolor="white [3201]" strokecolor="#a5c249 [3209]" strokeweight="2pt"/>
        </w:pict>
      </w:r>
      <w:r>
        <w:rPr>
          <w:noProof/>
          <w:lang w:eastAsia="tr-TR"/>
        </w:rPr>
        <w:pict>
          <v:line id="Düz Bağlayıcı 30" o:spid="_x0000_s1066" style="position:absolute;z-index:251684864;visibility:visible;mso-width-relative:margin;mso-height-relative:margin" from="295.5pt,178.9pt" to="295.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" strokecolor="black [3040]"/>
        </w:pict>
      </w:r>
      <w:r>
        <w:rPr>
          <w:noProof/>
          <w:lang w:eastAsia="tr-TR"/>
        </w:rPr>
        <w:pict>
          <v:shape id="Metin Kutusu 29" o:spid="_x0000_s1030" type="#_x0000_t202" style="position:absolute;margin-left:253.5pt;margin-top:119.65pt;width:78pt;height:54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" fillcolor="white [3201]" strokeweight=".5pt">
            <v:textbox>
              <w:txbxContent>
                <w:p w:rsidR="00307008" w:rsidRDefault="00FA26B1">
                  <w:r>
                    <w:t>HDRN00043</w:t>
                  </w:r>
                </w:p>
                <w:p w:rsidR="004B3975" w:rsidRDefault="004B3975">
                  <w:r>
                    <w:t xml:space="preserve">          8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Dikdörtgen 28" o:spid="_x0000_s1065" style="position:absolute;margin-left:246pt;margin-top:112.15pt;width:90pt;height:66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" fillcolor="white [3201]" strokecolor="#a5c249 [3209]" strokeweight="2pt"/>
        </w:pict>
      </w:r>
      <w:r>
        <w:rPr>
          <w:noProof/>
          <w:lang w:eastAsia="tr-TR"/>
        </w:rPr>
        <w:pict>
          <v:line id="Düz Bağlayıcı 27" o:spid="_x0000_s1064" style="position:absolute;z-index:251681792;visibility:visible" from="285.75pt,47.65pt" to="286.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" strokecolor="black [3040]"/>
        </w:pict>
      </w:r>
      <w:r>
        <w:rPr>
          <w:noProof/>
          <w:lang w:eastAsia="tr-TR"/>
        </w:rPr>
        <w:pict>
          <v:shape id="Metin Kutusu 26" o:spid="_x0000_s1031" type="#_x0000_t202" style="position:absolute;margin-left:237.75pt;margin-top:316.9pt;width:70.5pt;height:4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" fillcolor="white [3201]" strokeweight=".5pt">
            <v:textbox>
              <w:txbxContent>
                <w:p w:rsidR="00307008" w:rsidRDefault="00FA26B1">
                  <w:r>
                    <w:t>HKPS00212</w:t>
                  </w:r>
                </w:p>
                <w:p w:rsidR="00307008" w:rsidRDefault="00307008">
                  <w:r>
                    <w:t xml:space="preserve">          9</w:t>
                  </w:r>
                </w:p>
              </w:txbxContent>
            </v:textbox>
          </v:shape>
        </w:pict>
      </w:r>
      <w:r w:rsidRPr="001566CC">
        <w:rPr>
          <w:noProof/>
          <w:color w:val="002060"/>
          <w:lang w:eastAsia="tr-TR"/>
        </w:rPr>
        <w:pict>
          <v:rect id="Dikdörtgen 25" o:spid="_x0000_s1063" style="position:absolute;margin-left:231pt;margin-top:310.9pt;width:81.75pt;height:55.1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" fillcolor="white [3201]" strokecolor="#a5c249 [3209]" strokeweight="2pt"/>
        </w:pict>
      </w:r>
      <w:r>
        <w:rPr>
          <w:noProof/>
          <w:lang w:eastAsia="tr-TR"/>
        </w:rPr>
        <w:pict>
          <v:line id="Düz Bağlayıcı 24" o:spid="_x0000_s1062" style="position:absolute;z-index:251678720;visibility:visible;mso-height-relative:margin" from="268.5pt,292.9pt" to="268.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" strokecolor="black [3040]"/>
        </w:pict>
      </w:r>
      <w:r>
        <w:rPr>
          <w:noProof/>
          <w:lang w:eastAsia="tr-TR"/>
        </w:rPr>
        <w:pict>
          <v:line id="Düz Bağlayıcı 23" o:spid="_x0000_s1061" style="position:absolute;z-index:251677696;visibility:visible;mso-width-relative:margin;mso-height-relative:margin" from="177.75pt,292.9pt" to="268.5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" strokecolor="black [3040]"/>
        </w:pict>
      </w:r>
      <w:r>
        <w:rPr>
          <w:noProof/>
          <w:lang w:eastAsia="tr-TR"/>
        </w:rPr>
        <w:pict>
          <v:shape id="Metin Kutusu 21" o:spid="_x0000_s1032" type="#_x0000_t202" style="position:absolute;margin-left:120pt;margin-top:316.9pt;width:1in;height:4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" fillcolor="white [3201]" strokeweight=".5pt">
            <v:textbox>
              <w:txbxContent>
                <w:p w:rsidR="00307008" w:rsidRDefault="00FA26B1">
                  <w:r>
                    <w:t>HMTL00044</w:t>
                  </w:r>
                </w:p>
                <w:p w:rsidR="00307008" w:rsidRDefault="00307008">
                  <w:r>
                    <w:t xml:space="preserve">         5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Dikdörtgen 20" o:spid="_x0000_s1060" style="position:absolute;margin-left:114pt;margin-top:310.9pt;width:82.5pt;height:55.1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" fillcolor="white [3201]" strokecolor="#a5c249 [3209]" strokeweight="2pt"/>
        </w:pict>
      </w:r>
      <w:r>
        <w:rPr>
          <w:noProof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18" o:spid="_x0000_s1059" type="#_x0000_t34" style="position:absolute;margin-left:142.9pt;margin-top:276.75pt;width:36.75pt;height:33pt;rotation:9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" strokecolor="black [3040]"/>
        </w:pict>
      </w:r>
      <w:r>
        <w:rPr>
          <w:noProof/>
          <w:lang w:eastAsia="tr-TR"/>
        </w:rPr>
        <w:pict>
          <v:line id="Düz Bağlayıcı 17" o:spid="_x0000_s1058" style="position:absolute;z-index:251673600;visibility:visible" from="177.75pt,201.4pt" to="177.7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" strokecolor="black [3040]"/>
        </w:pict>
      </w:r>
      <w:r>
        <w:rPr>
          <w:noProof/>
          <w:lang w:eastAsia="tr-TR"/>
        </w:rPr>
        <w:pict>
          <v:shape id="Metin Kutusu 12" o:spid="_x0000_s1033" type="#_x0000_t202" style="position:absolute;margin-left:114pt;margin-top:148.9pt;width:74.25pt;height:4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" fillcolor="white [3201]" strokeweight=".5pt">
            <v:textbox>
              <w:txbxContent>
                <w:p w:rsidR="00307008" w:rsidRDefault="00FA26B1">
                  <w:r>
                    <w:t>HYRL00144</w:t>
                  </w:r>
                </w:p>
                <w:p w:rsidR="00307008" w:rsidRDefault="00307008">
                  <w:r>
                    <w:t xml:space="preserve">          2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Dikdörtgen 10" o:spid="_x0000_s1057" style="position:absolute;margin-left:108pt;margin-top:143.65pt;width:84pt;height:57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" fillcolor="white [3201]" strokecolor="#a5c249 [3209]" strokeweight="2pt"/>
        </w:pict>
      </w:r>
      <w:r>
        <w:rPr>
          <w:noProof/>
          <w:lang w:eastAsia="tr-TR"/>
        </w:rPr>
        <w:pict>
          <v:shape id="Metin Kutusu 2" o:spid="_x0000_s1034" type="#_x0000_t202" style="position:absolute;margin-left:211.9pt;margin-top:-25.85pt;width:169.5pt;height:6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" fillcolor="white [3201]" strokeweight=".5pt">
            <v:textbox>
              <w:txbxContent>
                <w:p w:rsidR="00307008" w:rsidRPr="00307008" w:rsidRDefault="0030700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07008" w:rsidRPr="00307008" w:rsidRDefault="000A44C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</w:t>
                  </w:r>
                  <w:r w:rsidR="00FA26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K00023R</w:t>
                  </w:r>
                </w:p>
              </w:txbxContent>
            </v:textbox>
          </v:shape>
        </w:pict>
      </w:r>
    </w:p>
    <w:p w:rsidR="00750FBB" w:rsidRDefault="001566CC" w:rsidP="00453E23">
      <w:pPr>
        <w:spacing w:after="0" w:line="240" w:lineRule="auto"/>
      </w:pPr>
      <w:r>
        <w:rPr>
          <w:noProof/>
          <w:lang w:eastAsia="tr-TR"/>
        </w:rPr>
        <w:pict>
          <v:line id="Düz Bağlayıcı 19" o:spid="_x0000_s1055" style="position:absolute;flip:x;z-index:251711488;visibility:visible;mso-width-relative:margin;mso-height-relative:margin" from="145.1pt,22.75pt" to="188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" strokecolor="black [3040]"/>
        </w:pict>
      </w:r>
    </w:p>
    <w:p w:rsidR="00750FBB" w:rsidRDefault="001566CC" w:rsidP="00453E23">
      <w:pPr>
        <w:spacing w:after="0" w:line="240" w:lineRule="auto"/>
      </w:pPr>
      <w:r>
        <w:rPr>
          <w:noProof/>
          <w:lang w:eastAsia="tr-TR"/>
        </w:rPr>
        <w:pict>
          <v:line id="Düz Bağlayıcı 48" o:spid="_x0000_s1043" style="position:absolute;flip:x;z-index:251702272;visibility:visible" from="538.5pt,170.75pt" to="538.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" strokecolor="black [3040]"/>
        </w:pict>
      </w:r>
      <w:r>
        <w:rPr>
          <w:noProof/>
          <w:lang w:eastAsia="tr-TR"/>
        </w:rPr>
        <w:pict>
          <v:line id="Düz Bağlayıcı 35" o:spid="_x0000_s1054" style="position:absolute;z-index:251714560;visibility:visible;mso-width-relative:margin;mso-height-relative:margin" from="268.5pt,339.1pt" to="268.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" strokecolor="black [3040]"/>
        </w:pict>
      </w:r>
      <w:r>
        <w:rPr>
          <w:noProof/>
          <w:lang w:eastAsia="tr-TR"/>
        </w:rPr>
        <w:pict>
          <v:line id="Düz Bağlayıcı 32" o:spid="_x0000_s1053" style="position:absolute;z-index:251713536;visibility:visible;mso-width-relative:margin;mso-height-relative:margin" from="151.5pt,339.1pt" to="151.5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" strokecolor="black [3040]"/>
        </w:pict>
      </w:r>
      <w:r>
        <w:rPr>
          <w:noProof/>
          <w:lang w:eastAsia="tr-TR"/>
        </w:rPr>
        <w:pict>
          <v:line id="Düz Bağlayıcı 31" o:spid="_x0000_s1056" style="position:absolute;z-index:251712512;visibility:visible;mso-width-relative:margin;mso-height-relative:margin" from="144.75pt,9.3pt" to="144.7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" strokecolor="black [3040]"/>
        </w:pict>
      </w:r>
      <w:r>
        <w:rPr>
          <w:noProof/>
          <w:lang w:eastAsia="tr-TR"/>
        </w:rPr>
        <w:pict>
          <v:line id="Düz Bağlayıcı 45" o:spid="_x0000_s1041" style="position:absolute;z-index:251699200;visibility:visible" from="426.75pt,164.75pt" to="426.7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" strokecolor="black [3040]"/>
        </w:pict>
      </w:r>
      <w:r>
        <w:rPr>
          <w:noProof/>
          <w:lang w:eastAsia="tr-TR"/>
        </w:rPr>
        <w:pict>
          <v:line id="Düz Bağlayıcı 5" o:spid="_x0000_s1052" style="position:absolute;flip:x;z-index:251662336;visibility:visible;mso-width-relative:margin;mso-height-relative:margin" from="151.5pt,331.05pt" to="268.5pt,3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" strokecolor="black [3040]"/>
        </w:pict>
      </w:r>
      <w:r>
        <w:rPr>
          <w:noProof/>
          <w:lang w:eastAsia="tr-TR"/>
        </w:rPr>
        <w:pict>
          <v:line id="Düz Bağlayıcı 13" o:spid="_x0000_s1051" style="position:absolute;z-index:251670528;visibility:visible;mso-width-relative:margin;mso-height-relative:margin" from="151.5pt,316.05pt" to="151.5pt,3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" strokecolor="black [3040]"/>
        </w:pict>
      </w:r>
      <w:r>
        <w:rPr>
          <w:noProof/>
          <w:lang w:eastAsia="tr-TR"/>
        </w:rPr>
        <w:pict>
          <v:shape id="Metin Kutusu 7" o:spid="_x0000_s1035" type="#_x0000_t202" style="position:absolute;margin-left:237pt;margin-top:362.75pt;width:71.25pt;height:4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" fillcolor="white [3201]" strokeweight=".5pt">
            <v:textbox>
              <w:txbxContent>
                <w:p w:rsidR="00307008" w:rsidRDefault="00FA26B1">
                  <w:r>
                    <w:t>HKPS00174</w:t>
                  </w:r>
                </w:p>
                <w:p w:rsidR="00307008" w:rsidRDefault="00307008">
                  <w:r>
                    <w:t xml:space="preserve">         2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Dikdörtgen 6" o:spid="_x0000_s1050" style="position:absolute;margin-left:230.95pt;margin-top:359pt;width:81.75pt;height:5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" fillcolor="white [3201]" strokecolor="#a5c249 [3209]" strokeweight="2pt"/>
        </w:pict>
      </w:r>
      <w:r>
        <w:rPr>
          <w:noProof/>
          <w:lang w:eastAsia="tr-TR"/>
        </w:rPr>
        <w:pict>
          <v:line id="Düz Bağlayıcı 3" o:spid="_x0000_s1049" style="position:absolute;z-index:251708416;visibility:visible;mso-width-relative:margin;mso-height-relative:margin" from="419.25pt,325.8pt" to="419.2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" strokecolor="black [3040]"/>
        </w:pict>
      </w:r>
      <w:r>
        <w:rPr>
          <w:noProof/>
          <w:lang w:eastAsia="tr-TR"/>
        </w:rPr>
        <w:pict>
          <v:shape id="Metin Kutusu 16" o:spid="_x0000_s1036" type="#_x0000_t202" style="position:absolute;margin-left:381.75pt;margin-top:370.05pt;width:78.75pt;height:43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" fillcolor="white [3201]" strokeweight=".5pt">
            <v:textbox>
              <w:txbxContent>
                <w:p w:rsidR="007917E2" w:rsidRDefault="00FA26B1">
                  <w:r>
                    <w:t>HDRN00481</w:t>
                  </w:r>
                </w:p>
                <w:p w:rsidR="007917E2" w:rsidRDefault="007917E2">
                  <w:r>
                    <w:t xml:space="preserve">            14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Dikdörtgen 8" o:spid="_x0000_s1048" style="position:absolute;margin-left:376.5pt;margin-top:363.3pt;width:89.25pt;height:54.7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" fillcolor="white [3201]" strokecolor="#a5c249 [3209]" strokeweight="2pt"/>
        </w:pict>
      </w:r>
      <w:r>
        <w:rPr>
          <w:noProof/>
          <w:lang w:eastAsia="tr-TR"/>
        </w:rPr>
        <w:pict>
          <v:shape id="Metin Kutusu 15" o:spid="_x0000_s1037" type="#_x0000_t202" style="position:absolute;margin-left:120pt;margin-top:361.25pt;width:71.25pt;height:5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" fillcolor="white [3201]" strokeweight=".5pt">
            <v:textbox>
              <w:txbxContent>
                <w:p w:rsidR="00307008" w:rsidRDefault="00FA26B1">
                  <w:r>
                    <w:t>HYRL00334</w:t>
                  </w:r>
                </w:p>
                <w:p w:rsidR="00307008" w:rsidRDefault="00307008">
                  <w:r>
                    <w:t xml:space="preserve">        11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Dikdörtgen 14" o:spid="_x0000_s1047" style="position:absolute;margin-left:114.7pt;margin-top:354.5pt;width:81.75pt;height:6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" fillcolor="white [3201]" strokecolor="#a5c249 [3209]" strokeweight="2pt"/>
        </w:pict>
      </w:r>
      <w:r>
        <w:rPr>
          <w:noProof/>
          <w:lang w:eastAsia="tr-TR"/>
        </w:rPr>
        <w:pict>
          <v:shape id="Metin Kutusu 53" o:spid="_x0000_s1038" type="#_x0000_t202" style="position:absolute;margin-left:389.25pt;margin-top:271.55pt;width:69.75pt;height:43.8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" fillcolor="white [3201]" strokeweight=".5pt">
            <v:textbox>
              <w:txbxContent>
                <w:p w:rsidR="00750FBB" w:rsidRDefault="00750FBB">
                  <w:r>
                    <w:t>HDRN00316</w:t>
                  </w:r>
                </w:p>
                <w:p w:rsidR="00750FBB" w:rsidRDefault="00750FBB">
                  <w:r>
                    <w:t xml:space="preserve">           3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Dikdörtgen 52" o:spid="_x0000_s1046" style="position:absolute;margin-left:381.75pt;margin-top:266.25pt;width:84pt;height:59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" fillcolor="white [3201]" strokecolor="#a5c249 [3209]" strokeweight="2pt"/>
        </w:pict>
      </w:r>
      <w:r>
        <w:rPr>
          <w:noProof/>
          <w:lang w:eastAsia="tr-TR"/>
        </w:rPr>
        <w:pict>
          <v:line id="Düz Bağlayıcı 51" o:spid="_x0000_s1045" style="position:absolute;flip:x;z-index:251705344;visibility:visible;mso-width-relative:margin" from="419.25pt,235.55pt" to="419.2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" strokecolor="black [3040]"/>
        </w:pict>
      </w:r>
      <w:r>
        <w:rPr>
          <w:noProof/>
          <w:lang w:eastAsia="tr-TR"/>
        </w:rPr>
        <w:pict>
          <v:shape id="Metin Kutusu 50" o:spid="_x0000_s1039" type="#_x0000_t202" style="position:absolute;margin-left:499.45pt;margin-top:189.05pt;width:77.25pt;height:46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" fillcolor="white [3201]" strokeweight=".5pt">
            <v:textbox>
              <w:txbxContent>
                <w:p w:rsidR="00750FBB" w:rsidRDefault="00FA26B1">
                  <w:r>
                    <w:t>HKPS00218</w:t>
                  </w:r>
                </w:p>
                <w:p w:rsidR="00750FBB" w:rsidRDefault="00750FBB">
                  <w:r>
                    <w:t xml:space="preserve">           2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Dikdörtgen 49" o:spid="_x0000_s1044" style="position:absolute;margin-left:495pt;margin-top:182.3pt;width:87pt;height:60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" fillcolor="white [3201]" strokecolor="#a5c249 [3209]" strokeweight="2pt"/>
        </w:pict>
      </w:r>
      <w:r>
        <w:rPr>
          <w:noProof/>
          <w:lang w:eastAsia="tr-TR"/>
        </w:rPr>
        <w:pict>
          <v:shape id="Metin Kutusu 47" o:spid="_x0000_s1040" type="#_x0000_t202" style="position:absolute;margin-left:389.25pt;margin-top:182.3pt;width:69.75pt;height:46.5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" fillcolor="white [3201]" strokeweight=".5pt">
            <v:textbox>
              <w:txbxContent>
                <w:p w:rsidR="00750FBB" w:rsidRDefault="00FA26B1">
                  <w:r>
                    <w:t>HKPS00100</w:t>
                  </w:r>
                </w:p>
                <w:p w:rsidR="00750FBB" w:rsidRDefault="00750FBB">
                  <w:r>
                    <w:t xml:space="preserve">          2</w:t>
                  </w:r>
                </w:p>
                <w:p w:rsidR="00750FBB" w:rsidRDefault="00750FBB"/>
              </w:txbxContent>
            </v:textbox>
          </v:shape>
        </w:pict>
      </w:r>
      <w:r>
        <w:rPr>
          <w:noProof/>
          <w:lang w:eastAsia="tr-TR"/>
        </w:rPr>
        <w:pict>
          <v:rect id="Dikdörtgen 46" o:spid="_x0000_s1042" style="position:absolute;margin-left:381.75pt;margin-top:175.55pt;width:84pt;height:60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" fillcolor="white [3201]" strokecolor="#a5c249 [3209]" strokeweight="2pt"/>
        </w:pict>
      </w:r>
    </w:p>
    <w:sectPr w:rsidR="00750FBB" w:rsidSect="00750FBB">
      <w:headerReference w:type="default" r:id="rId7"/>
      <w:pgSz w:w="11906" w:h="16838"/>
      <w:pgMar w:top="426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D38" w:rsidRDefault="00730D38" w:rsidP="00750FBB">
      <w:pPr>
        <w:spacing w:after="0" w:line="240" w:lineRule="auto"/>
      </w:pPr>
      <w:r>
        <w:separator/>
      </w:r>
    </w:p>
  </w:endnote>
  <w:endnote w:type="continuationSeparator" w:id="1">
    <w:p w:rsidR="00730D38" w:rsidRDefault="00730D38" w:rsidP="0075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D38" w:rsidRDefault="00730D38" w:rsidP="00750FBB">
      <w:pPr>
        <w:spacing w:after="0" w:line="240" w:lineRule="auto"/>
      </w:pPr>
      <w:r>
        <w:separator/>
      </w:r>
    </w:p>
  </w:footnote>
  <w:footnote w:type="continuationSeparator" w:id="1">
    <w:p w:rsidR="00730D38" w:rsidRDefault="00730D38" w:rsidP="0075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BB" w:rsidRDefault="00750FBB" w:rsidP="00750FBB">
    <w:pPr>
      <w:pStyle w:val="stbilgi"/>
      <w:tabs>
        <w:tab w:val="clear" w:pos="4536"/>
        <w:tab w:val="clear" w:pos="9072"/>
        <w:tab w:val="left" w:pos="2145"/>
      </w:tabs>
    </w:pPr>
  </w:p>
  <w:p w:rsidR="00750FBB" w:rsidRDefault="00750FBB">
    <w:pPr>
      <w:pStyle w:val="stbilgi"/>
    </w:pPr>
  </w:p>
  <w:p w:rsidR="00750FBB" w:rsidRDefault="00750FBB">
    <w:pPr>
      <w:pStyle w:val="stbilgi"/>
    </w:pPr>
  </w:p>
  <w:p w:rsidR="00750FBB" w:rsidRDefault="00750FBB">
    <w:pPr>
      <w:pStyle w:val="stbilgi"/>
    </w:pPr>
  </w:p>
  <w:p w:rsidR="00750FBB" w:rsidRDefault="00750FBB">
    <w:pPr>
      <w:pStyle w:val="stbilgi"/>
    </w:pPr>
  </w:p>
  <w:p w:rsidR="00750FBB" w:rsidRDefault="00750FBB">
    <w:pPr>
      <w:pStyle w:val="stbilgi"/>
    </w:pPr>
  </w:p>
  <w:p w:rsidR="00750FBB" w:rsidRDefault="00750FB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307008"/>
    <w:rsid w:val="000A44CF"/>
    <w:rsid w:val="001566CC"/>
    <w:rsid w:val="0025678E"/>
    <w:rsid w:val="00307008"/>
    <w:rsid w:val="003E26DD"/>
    <w:rsid w:val="00406189"/>
    <w:rsid w:val="00453E23"/>
    <w:rsid w:val="00457E08"/>
    <w:rsid w:val="00487684"/>
    <w:rsid w:val="004B3975"/>
    <w:rsid w:val="005E1F67"/>
    <w:rsid w:val="006D7D8F"/>
    <w:rsid w:val="00730D38"/>
    <w:rsid w:val="00750FBB"/>
    <w:rsid w:val="007917E2"/>
    <w:rsid w:val="007E3948"/>
    <w:rsid w:val="0084269B"/>
    <w:rsid w:val="008F2CB2"/>
    <w:rsid w:val="00A116AB"/>
    <w:rsid w:val="00A54851"/>
    <w:rsid w:val="00A63225"/>
    <w:rsid w:val="00B72251"/>
    <w:rsid w:val="00BD3175"/>
    <w:rsid w:val="00BE3499"/>
    <w:rsid w:val="00F262E9"/>
    <w:rsid w:val="00FA26B1"/>
    <w:rsid w:val="00FB504E"/>
    <w:rsid w:val="00FC1BB2"/>
    <w:rsid w:val="00FE621F"/>
    <w:rsid w:val="00FE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Dirsek Bağlayıcısı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5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0FBB"/>
  </w:style>
  <w:style w:type="paragraph" w:styleId="Altbilgi">
    <w:name w:val="footer"/>
    <w:basedOn w:val="Normal"/>
    <w:link w:val="AltbilgiChar"/>
    <w:uiPriority w:val="99"/>
    <w:unhideWhenUsed/>
    <w:rsid w:val="0075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0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5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0FBB"/>
  </w:style>
  <w:style w:type="paragraph" w:styleId="Altbilgi">
    <w:name w:val="footer"/>
    <w:basedOn w:val="Normal"/>
    <w:link w:val="AltbilgiChar"/>
    <w:uiPriority w:val="99"/>
    <w:unhideWhenUsed/>
    <w:rsid w:val="0075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0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4B6A-0249-42CF-809A-144EAA5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</dc:creator>
  <cp:lastModifiedBy>admin</cp:lastModifiedBy>
  <cp:revision>15</cp:revision>
  <dcterms:created xsi:type="dcterms:W3CDTF">2012-10-10T21:57:00Z</dcterms:created>
  <dcterms:modified xsi:type="dcterms:W3CDTF">2012-12-09T15:39:00Z</dcterms:modified>
</cp:coreProperties>
</file>